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F918" w14:textId="77777777" w:rsidR="008302CE" w:rsidRPr="008302CE" w:rsidRDefault="008302CE" w:rsidP="008302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02CE">
        <w:rPr>
          <w:rFonts w:ascii="Times New Roman" w:hAnsi="Times New Roman" w:cs="Times New Roman"/>
          <w:b/>
          <w:bCs/>
          <w:sz w:val="32"/>
          <w:szCs w:val="32"/>
        </w:rPr>
        <w:t>TEMPORARY TEACHER CONTRACT</w:t>
      </w:r>
    </w:p>
    <w:p w14:paraId="64D2D07F" w14:textId="773E09FD" w:rsidR="008302CE" w:rsidRPr="008302CE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302CE">
        <w:rPr>
          <w:rFonts w:ascii="Times New Roman" w:hAnsi="Times New Roman" w:cs="Times New Roman"/>
          <w:i/>
          <w:iCs/>
        </w:rPr>
        <w:t xml:space="preserve">(For use with </w:t>
      </w:r>
      <w:r w:rsidR="00E811F7">
        <w:rPr>
          <w:rFonts w:ascii="Times New Roman" w:hAnsi="Times New Roman" w:cs="Times New Roman"/>
          <w:i/>
          <w:iCs/>
        </w:rPr>
        <w:t>temporary</w:t>
      </w:r>
      <w:r w:rsidRPr="008302CE">
        <w:rPr>
          <w:rFonts w:ascii="Times New Roman" w:hAnsi="Times New Roman" w:cs="Times New Roman"/>
          <w:i/>
          <w:iCs/>
        </w:rPr>
        <w:t xml:space="preserve"> teacher</w:t>
      </w:r>
      <w:r w:rsidR="00E811F7">
        <w:rPr>
          <w:rFonts w:ascii="Times New Roman" w:hAnsi="Times New Roman" w:cs="Times New Roman"/>
          <w:i/>
          <w:iCs/>
        </w:rPr>
        <w:t>s</w:t>
      </w:r>
      <w:r w:rsidRPr="008302CE">
        <w:rPr>
          <w:rFonts w:ascii="Times New Roman" w:hAnsi="Times New Roman" w:cs="Times New Roman"/>
          <w:i/>
          <w:iCs/>
        </w:rPr>
        <w:t xml:space="preserve"> </w:t>
      </w:r>
      <w:r w:rsidR="00E811F7">
        <w:rPr>
          <w:rFonts w:ascii="Times New Roman" w:hAnsi="Times New Roman" w:cs="Times New Roman"/>
          <w:i/>
          <w:iCs/>
        </w:rPr>
        <w:t>who will be paid with funds outside the school funding formula</w:t>
      </w:r>
      <w:r w:rsidRPr="008302CE">
        <w:rPr>
          <w:rFonts w:ascii="Times New Roman" w:hAnsi="Times New Roman" w:cs="Times New Roman"/>
          <w:i/>
          <w:iCs/>
        </w:rPr>
        <w:t>)</w:t>
      </w:r>
      <w:r w:rsidR="00CD39D0">
        <w:rPr>
          <w:rFonts w:ascii="Times New Roman" w:hAnsi="Times New Roman" w:cs="Times New Roman"/>
          <w:i/>
          <w:iCs/>
        </w:rPr>
        <w:t>.</w:t>
      </w:r>
    </w:p>
    <w:p w14:paraId="2FEBC25A" w14:textId="55AD0B91" w:rsidR="008302CE" w:rsidRPr="008302CE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302CE">
        <w:rPr>
          <w:rFonts w:ascii="Times New Roman" w:hAnsi="Times New Roman" w:cs="Times New Roman"/>
          <w:i/>
          <w:iCs/>
        </w:rPr>
        <w:t>Prescribed pursuant to Ind. Code 20-28-6-3 as the uniform contract for the employment of teachers pursuant to Ind. Code 20-28-6-4(b)</w:t>
      </w:r>
    </w:p>
    <w:p w14:paraId="028BD3FC" w14:textId="77777777" w:rsidR="008302CE" w:rsidRDefault="008302CE" w:rsidP="008302CE"/>
    <w:p w14:paraId="4950237E" w14:textId="54CBAD05" w:rsidR="008302CE" w:rsidRPr="008302CE" w:rsidRDefault="008302CE" w:rsidP="008302CE">
      <w:pPr>
        <w:rPr>
          <w:rFonts w:ascii="Times New Roman" w:hAnsi="Times New Roman" w:cs="Times New Roman"/>
        </w:rPr>
      </w:pPr>
      <w:r>
        <w:tab/>
      </w:r>
      <w:r w:rsidRPr="008302CE">
        <w:rPr>
          <w:rFonts w:ascii="Times New Roman" w:hAnsi="Times New Roman" w:cs="Times New Roman"/>
        </w:rPr>
        <w:t>This temporary teacher contract (“Contract”) is by a</w:t>
      </w:r>
      <w:r w:rsidR="00766C3F" w:rsidRPr="00766C3F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nd between the governing body of the </w:t>
      </w:r>
      <w:sdt>
        <w:sdtPr>
          <w:rPr>
            <w:rFonts w:ascii="Times New Roman" w:hAnsi="Times New Roman" w:cs="Times New Roman"/>
          </w:rPr>
          <w:alias w:val="Name of School Corporation"/>
          <w:tag w:val="Name of School Corporation"/>
          <w:id w:val="-1640792944"/>
          <w:placeholder>
            <w:docPart w:val="C4AE0507F55443969605C7C515557B42"/>
          </w:placeholder>
          <w:temporary/>
          <w:showingPlcHdr/>
          <w15:appearance w15:val="tags"/>
        </w:sdtPr>
        <w:sdtEndPr/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="00766C3F" w:rsidRPr="008302CE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 (“Corporation”) and</w:t>
      </w:r>
      <w:r w:rsidR="00766C3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eacher's Name"/>
          <w:tag w:val="Teacher 's Name"/>
          <w:id w:val="1141771630"/>
          <w:placeholder>
            <w:docPart w:val="7A1524CE2E1B4CCE96B89D47840198DA"/>
          </w:placeholder>
          <w:temporary/>
          <w:showingPlcHdr/>
          <w15:appearance w15:val="tags"/>
        </w:sdtPr>
        <w:sdtEndPr/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  (“Teacher”).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669625097"/>
          <w:placeholder>
            <w:docPart w:val="7CD41CB546FA4E3CB62314402D6486AF"/>
          </w:placeholder>
          <w:temporary/>
          <w:showingPlcHdr/>
          <w15:appearance w15:val="tags"/>
        </w:sdtPr>
        <w:sdtEndPr/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  is a teacher as defined in Ind. Code 20-18-2-22.</w:t>
      </w:r>
    </w:p>
    <w:p w14:paraId="226E746A" w14:textId="77777777" w:rsidR="008302CE" w:rsidRPr="008302CE" w:rsidRDefault="008302CE" w:rsidP="008302CE">
      <w:pPr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  <w:t>In exchange for the Teacher’s services described below, the Corporation and the Teacher agree that:</w:t>
      </w:r>
    </w:p>
    <w:p w14:paraId="1C4C7E70" w14:textId="22122B98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1. The Teacher shall teach in the schools of the Corporation beginning </w:t>
      </w:r>
      <w:sdt>
        <w:sdtPr>
          <w:rPr>
            <w:rFonts w:ascii="Times New Roman" w:hAnsi="Times New Roman" w:cs="Times New Roman"/>
          </w:rPr>
          <w:alias w:val="Month, Day, Year"/>
          <w:tag w:val="Month, Day, Year"/>
          <w:id w:val="-1253274028"/>
          <w:placeholder>
            <w:docPart w:val="F0DDC5525B0A4CA181EB3C2CC3792FF5"/>
          </w:placeholder>
          <w:temporary/>
          <w:showingPlcHdr/>
          <w15:appearance w15:val="tags"/>
        </w:sdtPr>
        <w:sdtEndPr/>
        <w:sdtContent>
          <w:r w:rsidR="00420C9B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, for </w:t>
      </w:r>
      <w:sdt>
        <w:sdtPr>
          <w:rPr>
            <w:rFonts w:ascii="Times New Roman" w:hAnsi="Times New Roman" w:cs="Times New Roman"/>
          </w:rPr>
          <w:alias w:val="Number of Days"/>
          <w:tag w:val="Number of Days"/>
          <w:id w:val="-1385089904"/>
          <w:placeholder>
            <w:docPart w:val="1E1C10FE09BF48D3B93BC6B8E54AC4D0"/>
          </w:placeholder>
          <w:temporary/>
          <w:showingPlcHdr/>
          <w15:appearance w15:val="tags"/>
        </w:sdtPr>
        <w:sdtEndPr/>
        <w:sdtContent>
          <w:r w:rsidR="00420C9B" w:rsidRPr="00BA5797">
            <w:rPr>
              <w:rStyle w:val="PlaceholderText"/>
            </w:rPr>
            <w:t>Click or tap here to enter text.</w:t>
          </w:r>
        </w:sdtContent>
      </w:sdt>
      <w:r w:rsidR="00420C9B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days and ending </w:t>
      </w:r>
      <w:sdt>
        <w:sdtPr>
          <w:rPr>
            <w:rFonts w:ascii="Times New Roman" w:hAnsi="Times New Roman" w:cs="Times New Roman"/>
          </w:rPr>
          <w:alias w:val="Month, Day, Year"/>
          <w:tag w:val="Month, Day, Year"/>
          <w:id w:val="-579136445"/>
          <w:placeholder>
            <w:docPart w:val="C04422D4BD904D9380568E058C610C71"/>
          </w:placeholder>
          <w:temporary/>
          <w:showingPlcHdr/>
          <w15:appearance w15:val="tags"/>
        </w:sdtPr>
        <w:sdtEndPr/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>.  This Contract is for a position funded by a grant outside the school funding formula for which funding is available only for a specified period or purpose.  Ind. Code 20-28-6-6</w:t>
      </w:r>
    </w:p>
    <w:p w14:paraId="00FE717E" w14:textId="5F05E555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2. The number of hours per day the Teacher is expected to work under this Contract is</w:t>
      </w:r>
      <w:r w:rsidR="007404B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umber of hours"/>
          <w:tag w:val="Number of hours"/>
          <w:id w:val="-1744637184"/>
          <w:placeholder>
            <w:docPart w:val="FAE257FA25D4494E8E68BBB63A83EC33"/>
          </w:placeholder>
          <w:temporary/>
          <w:showingPlcHdr/>
          <w15:appearance w15:val="tags"/>
        </w:sdtPr>
        <w:sdtEndPr/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>.</w:t>
      </w:r>
    </w:p>
    <w:p w14:paraId="2892A569" w14:textId="003BC673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3. The Corporation shall pay the Teacher for services under this Contract the sum of $ </w:t>
      </w:r>
      <w:sdt>
        <w:sdtPr>
          <w:rPr>
            <w:rFonts w:ascii="Times New Roman" w:hAnsi="Times New Roman" w:cs="Times New Roman"/>
          </w:rPr>
          <w:alias w:val="$ Amount of Annual Salary"/>
          <w:tag w:val="$ Amount of Annual Salary"/>
          <w:id w:val="1878885861"/>
          <w:placeholder>
            <w:docPart w:val="58579497A9A04F2499D55816B0E70BBB"/>
          </w:placeholder>
          <w:temporary/>
          <w:showingPlcHdr/>
          <w15:appearance w15:val="tags"/>
        </w:sdtPr>
        <w:sdtEndPr/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="00BF1B13">
        <w:rPr>
          <w:rFonts w:ascii="Times New Roman" w:hAnsi="Times New Roman" w:cs="Times New Roman"/>
        </w:rPr>
        <w:t>.</w:t>
      </w:r>
    </w:p>
    <w:p w14:paraId="7E8707D3" w14:textId="1038D1B8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4. The Corporation shall pay this amount in </w:t>
      </w:r>
      <w:sdt>
        <w:sdtPr>
          <w:rPr>
            <w:rFonts w:ascii="Times New Roman" w:hAnsi="Times New Roman" w:cs="Times New Roman"/>
          </w:rPr>
          <w:alias w:val="Number of Installments"/>
          <w:tag w:val="Number of Installments"/>
          <w:id w:val="-363287633"/>
          <w:placeholder>
            <w:docPart w:val="4C094FE313FB443F879788FE4B33F755"/>
          </w:placeholder>
          <w:temporary/>
          <w:showingPlcHdr/>
          <w15:appearance w15:val="tags"/>
        </w:sdtPr>
        <w:sdtEndPr/>
        <w:sdtContent>
          <w:r w:rsidR="00BF1B13" w:rsidRPr="00BA5797">
            <w:rPr>
              <w:rStyle w:val="PlaceholderText"/>
            </w:rPr>
            <w:t>Click or tap here to enter text.</w:t>
          </w:r>
        </w:sdtContent>
      </w:sdt>
      <w:r w:rsidR="00663A08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installments on a </w:t>
      </w:r>
      <w:sdt>
        <w:sdtPr>
          <w:rPr>
            <w:rFonts w:ascii="Times New Roman" w:hAnsi="Times New Roman" w:cs="Times New Roman"/>
          </w:rPr>
          <w:alias w:val="Weekly/biweekly/monthly/twice a month"/>
          <w:tag w:val="Weekly/biweekly/monthly/twice a month"/>
          <w:id w:val="2088115619"/>
          <w:placeholder>
            <w:docPart w:val="6CFA7D5E079045A58B2E342ACF7B3E75"/>
          </w:placeholder>
          <w:temporary/>
          <w:showingPlcHdr/>
          <w15:appearance w15:val="tags"/>
        </w:sdtPr>
        <w:sdtEndPr/>
        <w:sdtContent>
          <w:r w:rsidR="00BF1B13" w:rsidRPr="00BA5797">
            <w:rPr>
              <w:rStyle w:val="PlaceholderText"/>
            </w:rPr>
            <w:t>Click or tap here to enter text.</w:t>
          </w:r>
        </w:sdtContent>
      </w:sdt>
      <w:r w:rsidR="00BF1B13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basis.  </w:t>
      </w:r>
    </w:p>
    <w:p w14:paraId="408A384A" w14:textId="6ED22C33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5. This Contract may be canceled during its term for any of the grounds set forth in Ind. Code 20-28-7.5-1(b) pursuant to the procedures set forth in Ind. Code 20-28-7.5-2 and Ind. Code 20-28-7.5-3.</w:t>
      </w:r>
    </w:p>
    <w:p w14:paraId="08520600" w14:textId="77777777" w:rsidR="008302CE" w:rsidRPr="008302CE" w:rsidRDefault="008302CE" w:rsidP="00663A08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6. This Contract is a public record pursuant to Ind. Code 20-28-6-2(d) and Ind. Code 5-14-3.</w:t>
      </w:r>
    </w:p>
    <w:p w14:paraId="1EE97C5D" w14:textId="658AFC34" w:rsidR="00EB0829" w:rsidRDefault="00EB0829" w:rsidP="008302CE">
      <w:pPr>
        <w:rPr>
          <w:rFonts w:ascii="Times New Roman" w:hAnsi="Times New Roman" w:cs="Times New Roman"/>
        </w:rPr>
      </w:pPr>
    </w:p>
    <w:p w14:paraId="1FFA3E72" w14:textId="0ABF740C" w:rsidR="00663A08" w:rsidRDefault="00663A08" w:rsidP="008302CE">
      <w:pPr>
        <w:rPr>
          <w:rFonts w:ascii="Times New Roman" w:hAnsi="Times New Roman" w:cs="Times New Roman"/>
        </w:rPr>
      </w:pPr>
    </w:p>
    <w:p w14:paraId="6DD3B3B8" w14:textId="6DA27EFF" w:rsidR="00663A08" w:rsidRDefault="00663A08" w:rsidP="008302CE">
      <w:pPr>
        <w:rPr>
          <w:rFonts w:ascii="Times New Roman" w:hAnsi="Times New Roman" w:cs="Times New Roman"/>
        </w:rPr>
      </w:pPr>
    </w:p>
    <w:p w14:paraId="0DEEDEDF" w14:textId="77777777" w:rsidR="00663A08" w:rsidRDefault="00663A08" w:rsidP="008302CE">
      <w:pPr>
        <w:rPr>
          <w:rFonts w:ascii="Times New Roman" w:hAnsi="Times New Roman" w:cs="Times New Roman"/>
        </w:rPr>
      </w:pPr>
    </w:p>
    <w:p w14:paraId="612E81FC" w14:textId="04C4E54F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Agreed this ______ day of ______________________, 20___.</w:t>
      </w:r>
    </w:p>
    <w:p w14:paraId="503D7EF5" w14:textId="69D4D4CF" w:rsidR="008302CE" w:rsidRDefault="008302CE" w:rsidP="008302CE">
      <w:pPr>
        <w:rPr>
          <w:rFonts w:ascii="Times New Roman" w:hAnsi="Times New Roman" w:cs="Times New Roman"/>
        </w:rPr>
      </w:pPr>
    </w:p>
    <w:p w14:paraId="24F4FC97" w14:textId="77777777" w:rsidR="00663A08" w:rsidRPr="008302CE" w:rsidRDefault="00663A08" w:rsidP="008302CE">
      <w:pPr>
        <w:rPr>
          <w:rFonts w:ascii="Times New Roman" w:hAnsi="Times New Roman" w:cs="Times New Roman"/>
        </w:rPr>
      </w:pPr>
    </w:p>
    <w:p w14:paraId="623C51BF" w14:textId="6D257A45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Teacher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>School Corporation by:</w:t>
      </w:r>
    </w:p>
    <w:p w14:paraId="3F18F6EF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</w:p>
    <w:p w14:paraId="3BC613E7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____________________________</w:t>
      </w:r>
      <w:r w:rsidRPr="008302CE">
        <w:rPr>
          <w:rFonts w:ascii="Times New Roman" w:hAnsi="Times New Roman" w:cs="Times New Roman"/>
        </w:rPr>
        <w:tab/>
        <w:t xml:space="preserve">         </w:t>
      </w:r>
      <w:r w:rsidRPr="008302CE">
        <w:rPr>
          <w:rFonts w:ascii="Times New Roman" w:hAnsi="Times New Roman" w:cs="Times New Roman"/>
        </w:rPr>
        <w:tab/>
        <w:t>_____________________________</w:t>
      </w:r>
    </w:p>
    <w:p w14:paraId="38F66008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  <w:t>President</w:t>
      </w:r>
    </w:p>
    <w:p w14:paraId="5ECEE7F3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</w:p>
    <w:p w14:paraId="42A53556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Attested:</w:t>
      </w:r>
    </w:p>
    <w:p w14:paraId="56FBF8D6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</w:p>
    <w:p w14:paraId="1B86065B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____________________________ 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  <w:t>_____________________________</w:t>
      </w:r>
    </w:p>
    <w:p w14:paraId="7FAE9803" w14:textId="4C11B85D" w:rsid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Superintendent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>Secretary</w:t>
      </w:r>
    </w:p>
    <w:p w14:paraId="5EDAA3A5" w14:textId="77777777" w:rsidR="008302CE" w:rsidRPr="008302CE" w:rsidRDefault="008302CE" w:rsidP="008302CE">
      <w:pPr>
        <w:rPr>
          <w:rFonts w:ascii="Times New Roman" w:hAnsi="Times New Roman" w:cs="Times New Roman"/>
        </w:rPr>
      </w:pPr>
    </w:p>
    <w:p w14:paraId="65B6849D" w14:textId="77777777" w:rsidR="00A61F8B" w:rsidRPr="008302CE" w:rsidRDefault="00A61F8B">
      <w:pPr>
        <w:rPr>
          <w:rFonts w:ascii="Times New Roman" w:hAnsi="Times New Roman" w:cs="Times New Roman"/>
        </w:rPr>
      </w:pPr>
    </w:p>
    <w:sectPr w:rsidR="00A61F8B" w:rsidRPr="008302CE" w:rsidSect="0094434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C1AF" w14:textId="77777777" w:rsidR="008302CE" w:rsidRDefault="008302CE" w:rsidP="008302CE">
      <w:pPr>
        <w:spacing w:after="0" w:line="240" w:lineRule="auto"/>
      </w:pPr>
      <w:r>
        <w:separator/>
      </w:r>
    </w:p>
  </w:endnote>
  <w:endnote w:type="continuationSeparator" w:id="0">
    <w:p w14:paraId="42E81FB3" w14:textId="77777777" w:rsidR="008302CE" w:rsidRDefault="008302CE" w:rsidP="0083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C25A" w14:textId="288408CA" w:rsidR="00663A08" w:rsidRPr="00663A08" w:rsidRDefault="00663A08" w:rsidP="00663A08">
    <w:pPr>
      <w:rPr>
        <w:rFonts w:ascii="Times New Roman" w:hAnsi="Times New Roman" w:cs="Times New Roman"/>
        <w:sz w:val="16"/>
        <w:szCs w:val="16"/>
      </w:rPr>
    </w:pPr>
    <w:r w:rsidRPr="00663A08">
      <w:rPr>
        <w:rFonts w:ascii="Times New Roman" w:hAnsi="Times New Roman" w:cs="Times New Roman"/>
        <w:sz w:val="16"/>
        <w:szCs w:val="16"/>
      </w:rPr>
      <w:t>Temporary teacher contract to replace regular teacher who moved to a granted funded position temporarily</w:t>
    </w:r>
    <w:r w:rsidR="00944342">
      <w:rPr>
        <w:rFonts w:ascii="Times New Roman" w:hAnsi="Times New Roman" w:cs="Times New Roman"/>
        <w:sz w:val="16"/>
        <w:szCs w:val="16"/>
      </w:rPr>
      <w:t xml:space="preserve"> – Updated </w:t>
    </w:r>
    <w:r w:rsidR="00944342" w:rsidRPr="00663A08">
      <w:rPr>
        <w:rFonts w:ascii="Times New Roman" w:hAnsi="Times New Roman" w:cs="Times New Roman"/>
        <w:sz w:val="16"/>
        <w:szCs w:val="16"/>
      </w:rPr>
      <w:t>January 2022</w:t>
    </w:r>
  </w:p>
  <w:p w14:paraId="03CF97BE" w14:textId="3EB5B9E8" w:rsidR="008302CE" w:rsidRDefault="0083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6A14" w14:textId="77777777" w:rsidR="008302CE" w:rsidRDefault="008302CE" w:rsidP="008302CE">
      <w:pPr>
        <w:spacing w:after="0" w:line="240" w:lineRule="auto"/>
      </w:pPr>
      <w:r>
        <w:separator/>
      </w:r>
    </w:p>
  </w:footnote>
  <w:footnote w:type="continuationSeparator" w:id="0">
    <w:p w14:paraId="080981A9" w14:textId="77777777" w:rsidR="008302CE" w:rsidRDefault="008302CE" w:rsidP="0083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CE"/>
    <w:rsid w:val="00026442"/>
    <w:rsid w:val="00420C9B"/>
    <w:rsid w:val="00565A2C"/>
    <w:rsid w:val="00663A08"/>
    <w:rsid w:val="007404B3"/>
    <w:rsid w:val="00766C3F"/>
    <w:rsid w:val="008302CE"/>
    <w:rsid w:val="008E1C79"/>
    <w:rsid w:val="00944342"/>
    <w:rsid w:val="00957FD6"/>
    <w:rsid w:val="00A61F8B"/>
    <w:rsid w:val="00B221AB"/>
    <w:rsid w:val="00BE31FF"/>
    <w:rsid w:val="00BF0D5F"/>
    <w:rsid w:val="00BF1B13"/>
    <w:rsid w:val="00CD39D0"/>
    <w:rsid w:val="00E161FD"/>
    <w:rsid w:val="00E811F7"/>
    <w:rsid w:val="00EB082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2338"/>
  <w15:chartTrackingRefBased/>
  <w15:docId w15:val="{367FC067-7606-4E31-8C58-29FFF51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0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2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CE"/>
  </w:style>
  <w:style w:type="paragraph" w:styleId="Footer">
    <w:name w:val="footer"/>
    <w:basedOn w:val="Normal"/>
    <w:link w:val="Foot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CE"/>
  </w:style>
  <w:style w:type="character" w:styleId="PlaceholderText">
    <w:name w:val="Placeholder Text"/>
    <w:basedOn w:val="DefaultParagraphFont"/>
    <w:uiPriority w:val="99"/>
    <w:semiHidden/>
    <w:rsid w:val="00766C3F"/>
    <w:rPr>
      <w:color w:val="808080"/>
    </w:rPr>
  </w:style>
  <w:style w:type="paragraph" w:styleId="ListParagraph">
    <w:name w:val="List Paragraph"/>
    <w:basedOn w:val="Normal"/>
    <w:uiPriority w:val="34"/>
    <w:qFormat/>
    <w:rsid w:val="0066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E0507F55443969605C7C51555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BD9-D479-4C96-A021-F38E9938BDA9}"/>
      </w:docPartPr>
      <w:docPartBody>
        <w:p w:rsidR="006839CB" w:rsidRDefault="006839CB" w:rsidP="006839CB">
          <w:pPr>
            <w:pStyle w:val="C4AE0507F55443969605C7C515557B421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524CE2E1B4CCE96B89D478401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88F7-65BB-4F86-8EF9-093DDFDA76BE}"/>
      </w:docPartPr>
      <w:docPartBody>
        <w:p w:rsidR="00000000" w:rsidRDefault="006839CB" w:rsidP="006839CB">
          <w:pPr>
            <w:pStyle w:val="7A1524CE2E1B4CCE96B89D47840198DA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41CB546FA4E3CB62314402D64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6E7C-4259-470F-9C7D-9B21B64EF82B}"/>
      </w:docPartPr>
      <w:docPartBody>
        <w:p w:rsidR="00000000" w:rsidRDefault="006839CB" w:rsidP="006839CB">
          <w:pPr>
            <w:pStyle w:val="7CD41CB546FA4E3CB62314402D6486AF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DC5525B0A4CA181EB3C2CC379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F449-B1ED-4F99-AE86-CB6297D3A450}"/>
      </w:docPartPr>
      <w:docPartBody>
        <w:p w:rsidR="00000000" w:rsidRDefault="006839CB" w:rsidP="006839CB">
          <w:pPr>
            <w:pStyle w:val="F0DDC5525B0A4CA181EB3C2CC3792FF5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C10FE09BF48D3B93BC6B8E54A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D322-43F8-41CA-8DE5-66070480D4FA}"/>
      </w:docPartPr>
      <w:docPartBody>
        <w:p w:rsidR="00000000" w:rsidRDefault="006839CB" w:rsidP="006839CB">
          <w:pPr>
            <w:pStyle w:val="1E1C10FE09BF48D3B93BC6B8E54AC4D0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422D4BD904D9380568E058C6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DE9-1514-4A33-AF7E-FE55389B2C78}"/>
      </w:docPartPr>
      <w:docPartBody>
        <w:p w:rsidR="00000000" w:rsidRDefault="006839CB" w:rsidP="006839CB">
          <w:pPr>
            <w:pStyle w:val="C04422D4BD904D9380568E058C610C71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257FA25D4494E8E68BBB63A83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FB48-6898-4557-B4C0-E058407C9076}"/>
      </w:docPartPr>
      <w:docPartBody>
        <w:p w:rsidR="00000000" w:rsidRDefault="006839CB" w:rsidP="006839CB">
          <w:pPr>
            <w:pStyle w:val="FAE257FA25D4494E8E68BBB63A83EC33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79497A9A04F2499D55816B0E7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56B9-9C15-4183-A050-2B22563DF02E}"/>
      </w:docPartPr>
      <w:docPartBody>
        <w:p w:rsidR="00000000" w:rsidRDefault="006839CB" w:rsidP="006839CB">
          <w:pPr>
            <w:pStyle w:val="58579497A9A04F2499D55816B0E70BBB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94FE313FB443F879788FE4B33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DEA2-540D-4B4C-944D-D2669D25812E}"/>
      </w:docPartPr>
      <w:docPartBody>
        <w:p w:rsidR="00000000" w:rsidRDefault="006839CB" w:rsidP="006839CB">
          <w:pPr>
            <w:pStyle w:val="4C094FE313FB443F879788FE4B33F755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A7D5E079045A58B2E342ACF7B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D01A-DE5F-47E0-8CA0-8C261023A35A}"/>
      </w:docPartPr>
      <w:docPartBody>
        <w:p w:rsidR="00000000" w:rsidRDefault="006839CB" w:rsidP="006839CB">
          <w:pPr>
            <w:pStyle w:val="6CFA7D5E079045A58B2E342ACF7B3E75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14"/>
    <w:rsid w:val="006839CB"/>
    <w:rsid w:val="0086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9CB"/>
    <w:rPr>
      <w:color w:val="808080"/>
    </w:rPr>
  </w:style>
  <w:style w:type="paragraph" w:customStyle="1" w:styleId="C4AE0507F55443969605C7C515557B421">
    <w:name w:val="C4AE0507F55443969605C7C515557B421"/>
    <w:rsid w:val="006839CB"/>
    <w:rPr>
      <w:rFonts w:eastAsiaTheme="minorHAnsi"/>
    </w:rPr>
  </w:style>
  <w:style w:type="paragraph" w:customStyle="1" w:styleId="7A1524CE2E1B4CCE96B89D47840198DA">
    <w:name w:val="7A1524CE2E1B4CCE96B89D47840198DA"/>
    <w:rsid w:val="006839CB"/>
    <w:rPr>
      <w:rFonts w:eastAsiaTheme="minorHAnsi"/>
    </w:rPr>
  </w:style>
  <w:style w:type="paragraph" w:customStyle="1" w:styleId="7CD41CB546FA4E3CB62314402D6486AF">
    <w:name w:val="7CD41CB546FA4E3CB62314402D6486AF"/>
    <w:rsid w:val="006839CB"/>
    <w:rPr>
      <w:rFonts w:eastAsiaTheme="minorHAnsi"/>
    </w:rPr>
  </w:style>
  <w:style w:type="paragraph" w:customStyle="1" w:styleId="F0DDC5525B0A4CA181EB3C2CC3792FF5">
    <w:name w:val="F0DDC5525B0A4CA181EB3C2CC3792FF5"/>
    <w:rsid w:val="006839CB"/>
    <w:rPr>
      <w:rFonts w:eastAsiaTheme="minorHAnsi"/>
    </w:rPr>
  </w:style>
  <w:style w:type="paragraph" w:customStyle="1" w:styleId="1E1C10FE09BF48D3B93BC6B8E54AC4D0">
    <w:name w:val="1E1C10FE09BF48D3B93BC6B8E54AC4D0"/>
    <w:rsid w:val="006839CB"/>
    <w:rPr>
      <w:rFonts w:eastAsiaTheme="minorHAnsi"/>
    </w:rPr>
  </w:style>
  <w:style w:type="paragraph" w:customStyle="1" w:styleId="C04422D4BD904D9380568E058C610C71">
    <w:name w:val="C04422D4BD904D9380568E058C610C71"/>
    <w:rsid w:val="006839CB"/>
    <w:rPr>
      <w:rFonts w:eastAsiaTheme="minorHAnsi"/>
    </w:rPr>
  </w:style>
  <w:style w:type="paragraph" w:customStyle="1" w:styleId="FAE257FA25D4494E8E68BBB63A83EC33">
    <w:name w:val="FAE257FA25D4494E8E68BBB63A83EC33"/>
    <w:rsid w:val="006839CB"/>
    <w:rPr>
      <w:rFonts w:eastAsiaTheme="minorHAnsi"/>
    </w:rPr>
  </w:style>
  <w:style w:type="paragraph" w:customStyle="1" w:styleId="58579497A9A04F2499D55816B0E70BBB">
    <w:name w:val="58579497A9A04F2499D55816B0E70BBB"/>
    <w:rsid w:val="006839CB"/>
    <w:rPr>
      <w:rFonts w:eastAsiaTheme="minorHAnsi"/>
    </w:rPr>
  </w:style>
  <w:style w:type="paragraph" w:customStyle="1" w:styleId="4C094FE313FB443F879788FE4B33F755">
    <w:name w:val="4C094FE313FB443F879788FE4B33F755"/>
    <w:rsid w:val="006839CB"/>
    <w:rPr>
      <w:rFonts w:eastAsiaTheme="minorHAnsi"/>
    </w:rPr>
  </w:style>
  <w:style w:type="paragraph" w:customStyle="1" w:styleId="6CFA7D5E079045A58B2E342ACF7B3E75">
    <w:name w:val="6CFA7D5E079045A58B2E342ACF7B3E75"/>
    <w:rsid w:val="006839C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01CA-D8A7-4C9F-A6C2-97F1FC3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James, Leslie-Ann</cp:lastModifiedBy>
  <cp:revision>2</cp:revision>
  <dcterms:created xsi:type="dcterms:W3CDTF">2022-05-09T19:50:00Z</dcterms:created>
  <dcterms:modified xsi:type="dcterms:W3CDTF">2022-05-09T19:50:00Z</dcterms:modified>
</cp:coreProperties>
</file>